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59CE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35562355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963225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D56DFF">
        <w:rPr>
          <w:rFonts w:ascii="Times New Roman" w:hAnsi="Times New Roman" w:cs="Times New Roman"/>
          <w:sz w:val="24"/>
          <w:szCs w:val="24"/>
        </w:rPr>
        <w:t>4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10E8D1B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6483294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AC9359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64193220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35A4DAC7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69E661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9B7C1C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29928F8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699989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D7EE10B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078C5245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2D3CCA81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10317B8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55B9FA9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708FF25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6F3105B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6B5C83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46CF251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3CFFE1E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2D546EEF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1B309CD8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32FDD20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E6F1BE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78F349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BE0F7A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08A3629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4C910C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1653E2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140DE18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3924BA3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E6CAA9E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9DA59B9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8B0DE62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45016B8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0F843E67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5F5AB9A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20DE5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C2BE13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A6A9D7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4728C74F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73080E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208B93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3B601F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8765E2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6007276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0D808D5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17BA148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58B31A92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6A0F3977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4FF3CF61" w14:textId="77777777" w:rsidTr="00FC7533">
        <w:tc>
          <w:tcPr>
            <w:tcW w:w="3284" w:type="dxa"/>
            <w:shd w:val="clear" w:color="auto" w:fill="auto"/>
          </w:tcPr>
          <w:p w14:paraId="651C6FA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0EF5642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7710860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48EFF42A" w14:textId="77777777" w:rsidTr="00FC7533">
        <w:tc>
          <w:tcPr>
            <w:tcW w:w="3284" w:type="dxa"/>
            <w:shd w:val="clear" w:color="auto" w:fill="auto"/>
          </w:tcPr>
          <w:p w14:paraId="5767A5A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3E4B340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66182FD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6973AFC" w14:textId="77777777" w:rsidTr="00FC7533">
        <w:tc>
          <w:tcPr>
            <w:tcW w:w="3284" w:type="dxa"/>
            <w:shd w:val="clear" w:color="auto" w:fill="auto"/>
          </w:tcPr>
          <w:p w14:paraId="3876DDC7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4326F20F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48211053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377C290E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313FBCF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75409F53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D2651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1E23D24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5F47F53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2BEC6FD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BE4B1E5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0F89A42B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2E6BB068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45B54C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ECF5B2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3EA09A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6480C44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AF5A5C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CE513DC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7B37DFF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9973F0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A59A99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CCCBD1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657FA32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CA3E48A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6683714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B9C8C7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1FC5F13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7C2F2F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CEED0F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50D4075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129C25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A11262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EF14F9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A87B1F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5CEC" w14:textId="77777777" w:rsidR="00C1589B" w:rsidRDefault="00C1589B">
      <w:r>
        <w:separator/>
      </w:r>
    </w:p>
  </w:endnote>
  <w:endnote w:type="continuationSeparator" w:id="0">
    <w:p w14:paraId="4D98A777" w14:textId="77777777" w:rsidR="00C1589B" w:rsidRDefault="00C1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1A03" w14:textId="77777777" w:rsidR="00C1589B" w:rsidRDefault="00C1589B">
      <w:r>
        <w:separator/>
      </w:r>
    </w:p>
  </w:footnote>
  <w:footnote w:type="continuationSeparator" w:id="0">
    <w:p w14:paraId="5B3401D2" w14:textId="77777777" w:rsidR="00C1589B" w:rsidRDefault="00C1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2E82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80B01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1589B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BB1DA0"/>
  <w15:chartTrackingRefBased/>
  <w15:docId w15:val="{00BF4988-8A20-DB49-9B74-389BD3EC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Никита Земцов</cp:lastModifiedBy>
  <cp:revision>2</cp:revision>
  <cp:lastPrinted>2017-03-17T16:23:00Z</cp:lastPrinted>
  <dcterms:created xsi:type="dcterms:W3CDTF">2025-09-19T10:15:00Z</dcterms:created>
  <dcterms:modified xsi:type="dcterms:W3CDTF">2025-09-19T10:15:00Z</dcterms:modified>
</cp:coreProperties>
</file>